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55AC0" w14:textId="77777777" w:rsidR="00804DFA" w:rsidRPr="009F4052" w:rsidRDefault="00AA1C7B" w:rsidP="0029720E">
      <w:pPr>
        <w:jc w:val="center"/>
        <w:rPr>
          <w:sz w:val="25"/>
          <w:szCs w:val="25"/>
        </w:rPr>
      </w:pPr>
      <w:r w:rsidRPr="009F4052">
        <w:rPr>
          <w:rFonts w:hint="eastAsia"/>
          <w:sz w:val="25"/>
          <w:szCs w:val="25"/>
        </w:rPr>
        <w:t>専門的看護実践力研修事業（分野別実践看護師養成研修）</w:t>
      </w:r>
      <w:r w:rsidR="007004E2" w:rsidRPr="009F4052">
        <w:rPr>
          <w:rFonts w:hint="eastAsia"/>
          <w:sz w:val="25"/>
          <w:szCs w:val="25"/>
        </w:rPr>
        <w:t>【</w:t>
      </w:r>
      <w:r w:rsidR="007004E2">
        <w:rPr>
          <w:rFonts w:hint="eastAsia"/>
          <w:sz w:val="25"/>
          <w:szCs w:val="25"/>
        </w:rPr>
        <w:t>摂食・嚥下障害看護</w:t>
      </w:r>
      <w:r w:rsidR="007004E2" w:rsidRPr="009F4052">
        <w:rPr>
          <w:rFonts w:hint="eastAsia"/>
          <w:sz w:val="25"/>
          <w:szCs w:val="25"/>
        </w:rPr>
        <w:t>】</w:t>
      </w:r>
    </w:p>
    <w:p w14:paraId="66773244" w14:textId="77777777" w:rsidR="0039342E" w:rsidRPr="009F4052" w:rsidRDefault="00AA1C7B" w:rsidP="00BC6B36">
      <w:pPr>
        <w:jc w:val="center"/>
        <w:rPr>
          <w:sz w:val="25"/>
          <w:szCs w:val="25"/>
        </w:rPr>
      </w:pPr>
      <w:r w:rsidRPr="009F4052">
        <w:rPr>
          <w:rFonts w:hint="eastAsia"/>
          <w:sz w:val="25"/>
          <w:szCs w:val="25"/>
        </w:rPr>
        <w:t>受講申込書</w:t>
      </w:r>
    </w:p>
    <w:p w14:paraId="05D05597" w14:textId="39AC04BF" w:rsidR="00AA1C7B" w:rsidRDefault="0052465D" w:rsidP="0029720E">
      <w:pPr>
        <w:jc w:val="right"/>
      </w:pPr>
      <w:r>
        <w:rPr>
          <w:rFonts w:hint="eastAsia"/>
        </w:rPr>
        <w:t>＊令和</w:t>
      </w:r>
      <w:r w:rsidR="00A64477">
        <w:rPr>
          <w:rFonts w:hint="eastAsia"/>
        </w:rPr>
        <w:t>５</w:t>
      </w:r>
      <w:r>
        <w:rPr>
          <w:rFonts w:hint="eastAsia"/>
        </w:rPr>
        <w:t>年４</w:t>
      </w:r>
      <w:r w:rsidR="00AA1C7B">
        <w:rPr>
          <w:rFonts w:hint="eastAsia"/>
        </w:rPr>
        <w:t>月</w:t>
      </w:r>
      <w:r>
        <w:rPr>
          <w:rFonts w:hint="eastAsia"/>
        </w:rPr>
        <w:t>１</w:t>
      </w:r>
      <w:r w:rsidR="00AA1C7B">
        <w:rPr>
          <w:rFonts w:hint="eastAsia"/>
        </w:rPr>
        <w:t>日現在で記入のこと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431"/>
        <w:gridCol w:w="425"/>
        <w:gridCol w:w="993"/>
        <w:gridCol w:w="1275"/>
        <w:gridCol w:w="1276"/>
      </w:tblGrid>
      <w:tr w:rsidR="00E2520D" w14:paraId="6E089519" w14:textId="77777777" w:rsidTr="003C7F8A">
        <w:trPr>
          <w:trHeight w:val="332"/>
        </w:trPr>
        <w:tc>
          <w:tcPr>
            <w:tcW w:w="2376" w:type="dxa"/>
            <w:gridSpan w:val="2"/>
            <w:tcBorders>
              <w:bottom w:val="dotted" w:sz="4" w:space="0" w:color="auto"/>
            </w:tcBorders>
          </w:tcPr>
          <w:p w14:paraId="24703123" w14:textId="77777777" w:rsidR="00E2520D" w:rsidRDefault="00E2520D" w:rsidP="004133FA">
            <w:pPr>
              <w:wordWrap w:val="0"/>
              <w:ind w:firstLineChars="300" w:firstLine="630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14:paraId="7F19D6CA" w14:textId="77777777" w:rsidR="00E2520D" w:rsidRDefault="00E2520D"/>
        </w:tc>
        <w:tc>
          <w:tcPr>
            <w:tcW w:w="2693" w:type="dxa"/>
            <w:gridSpan w:val="3"/>
            <w:vMerge w:val="restart"/>
          </w:tcPr>
          <w:p w14:paraId="1D5203BD" w14:textId="77777777" w:rsidR="003C7F8A" w:rsidRDefault="00E2520D" w:rsidP="003C7F8A">
            <w:r>
              <w:rPr>
                <w:rFonts w:hint="eastAsia"/>
              </w:rPr>
              <w:t>生年月日</w:t>
            </w:r>
            <w:r w:rsidR="003C7F8A">
              <w:rPr>
                <w:rFonts w:hint="eastAsia"/>
              </w:rPr>
              <w:t>（西暦）</w:t>
            </w:r>
          </w:p>
          <w:p w14:paraId="6E6622FA" w14:textId="77777777" w:rsidR="00E2520D" w:rsidRDefault="00E2520D" w:rsidP="003C7F8A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276" w:type="dxa"/>
            <w:vMerge w:val="restart"/>
          </w:tcPr>
          <w:p w14:paraId="5F58CF4C" w14:textId="77777777" w:rsidR="00E2520D" w:rsidRDefault="00E2520D">
            <w:r>
              <w:rPr>
                <w:rFonts w:hint="eastAsia"/>
              </w:rPr>
              <w:t>年齢</w:t>
            </w:r>
          </w:p>
          <w:p w14:paraId="6D1587D3" w14:textId="77777777" w:rsidR="00E2520D" w:rsidRDefault="00E2520D">
            <w:r>
              <w:rPr>
                <w:rFonts w:hint="eastAsia"/>
              </w:rPr>
              <w:t xml:space="preserve">　　　　歳　</w:t>
            </w:r>
          </w:p>
        </w:tc>
      </w:tr>
      <w:tr w:rsidR="00E2520D" w14:paraId="5FDFA29B" w14:textId="77777777" w:rsidTr="003C7F8A">
        <w:trPr>
          <w:trHeight w:val="521"/>
        </w:trPr>
        <w:tc>
          <w:tcPr>
            <w:tcW w:w="2376" w:type="dxa"/>
            <w:gridSpan w:val="2"/>
            <w:tcBorders>
              <w:top w:val="dotted" w:sz="4" w:space="0" w:color="auto"/>
            </w:tcBorders>
            <w:vAlign w:val="center"/>
          </w:tcPr>
          <w:p w14:paraId="5A4CCC34" w14:textId="77777777" w:rsidR="00E2520D" w:rsidRPr="00327781" w:rsidRDefault="00E2520D" w:rsidP="004133FA">
            <w:pPr>
              <w:jc w:val="center"/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431" w:type="dxa"/>
            <w:tcBorders>
              <w:top w:val="dotted" w:sz="4" w:space="0" w:color="auto"/>
            </w:tcBorders>
          </w:tcPr>
          <w:p w14:paraId="4F42C4ED" w14:textId="77777777" w:rsidR="00E2520D" w:rsidRPr="00327781" w:rsidRDefault="00E2520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gridSpan w:val="3"/>
            <w:vMerge/>
          </w:tcPr>
          <w:p w14:paraId="4F89905D" w14:textId="77777777" w:rsidR="00E2520D" w:rsidRPr="00327781" w:rsidRDefault="00E2520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B741893" w14:textId="77777777" w:rsidR="00E2520D" w:rsidRPr="00327781" w:rsidRDefault="00E2520D">
            <w:pPr>
              <w:rPr>
                <w:color w:val="000000" w:themeColor="text1"/>
              </w:rPr>
            </w:pPr>
          </w:p>
        </w:tc>
      </w:tr>
      <w:tr w:rsidR="004133FA" w14:paraId="13F906B6" w14:textId="77777777" w:rsidTr="00323C30">
        <w:trPr>
          <w:trHeight w:val="774"/>
        </w:trPr>
        <w:tc>
          <w:tcPr>
            <w:tcW w:w="2376" w:type="dxa"/>
            <w:gridSpan w:val="2"/>
            <w:vAlign w:val="center"/>
          </w:tcPr>
          <w:p w14:paraId="142A58E4" w14:textId="465A124D" w:rsidR="004133FA" w:rsidRPr="00327781" w:rsidRDefault="00500ACB" w:rsidP="00500ACB">
            <w:pPr>
              <w:jc w:val="center"/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携帯電話</w:t>
            </w:r>
          </w:p>
        </w:tc>
        <w:tc>
          <w:tcPr>
            <w:tcW w:w="7400" w:type="dxa"/>
            <w:gridSpan w:val="5"/>
          </w:tcPr>
          <w:p w14:paraId="37A0D328" w14:textId="4F76FC72" w:rsidR="004133FA" w:rsidRPr="00327781" w:rsidRDefault="00C047B6">
            <w:pPr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TEL</w:t>
            </w:r>
          </w:p>
          <w:p w14:paraId="2FD18571" w14:textId="77777777" w:rsidR="009F4052" w:rsidRPr="00327781" w:rsidRDefault="009F4052" w:rsidP="0006517A">
            <w:pPr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  <w:r w:rsidR="001875EC" w:rsidRPr="00327781">
              <w:rPr>
                <w:rFonts w:hint="eastAsia"/>
                <w:color w:val="000000" w:themeColor="text1"/>
              </w:rPr>
              <w:t xml:space="preserve">　　　</w:t>
            </w:r>
          </w:p>
        </w:tc>
      </w:tr>
      <w:tr w:rsidR="00E36F7B" w14:paraId="6E94DC84" w14:textId="77777777" w:rsidTr="00323C30">
        <w:trPr>
          <w:trHeight w:val="774"/>
        </w:trPr>
        <w:tc>
          <w:tcPr>
            <w:tcW w:w="2376" w:type="dxa"/>
            <w:gridSpan w:val="2"/>
            <w:vAlign w:val="center"/>
          </w:tcPr>
          <w:p w14:paraId="6FCD645B" w14:textId="7A51D146" w:rsidR="00E36F7B" w:rsidRPr="00327781" w:rsidRDefault="00E36F7B" w:rsidP="00FE5BDF">
            <w:pPr>
              <w:jc w:val="center"/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7400" w:type="dxa"/>
            <w:gridSpan w:val="5"/>
          </w:tcPr>
          <w:p w14:paraId="358FF41D" w14:textId="77777777" w:rsidR="00E36F7B" w:rsidRPr="00327781" w:rsidRDefault="00E36F7B">
            <w:pPr>
              <w:rPr>
                <w:color w:val="000000" w:themeColor="text1"/>
              </w:rPr>
            </w:pPr>
          </w:p>
        </w:tc>
      </w:tr>
      <w:tr w:rsidR="0006517A" w14:paraId="6AEAA092" w14:textId="77777777" w:rsidTr="001875EC">
        <w:trPr>
          <w:trHeight w:val="558"/>
        </w:trPr>
        <w:tc>
          <w:tcPr>
            <w:tcW w:w="392" w:type="dxa"/>
            <w:vMerge w:val="restart"/>
            <w:textDirection w:val="tbRlV"/>
            <w:vAlign w:val="center"/>
          </w:tcPr>
          <w:p w14:paraId="5383329B" w14:textId="77777777" w:rsidR="0006517A" w:rsidRPr="00327781" w:rsidRDefault="0006517A" w:rsidP="00E21020">
            <w:pPr>
              <w:ind w:left="113" w:right="113"/>
              <w:jc w:val="center"/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所　　属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B3950E1" w14:textId="77777777" w:rsidR="0006517A" w:rsidRPr="00327781" w:rsidRDefault="0006517A" w:rsidP="0006517A">
            <w:pPr>
              <w:jc w:val="center"/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4849" w:type="dxa"/>
            <w:gridSpan w:val="3"/>
            <w:tcBorders>
              <w:bottom w:val="dotted" w:sz="4" w:space="0" w:color="auto"/>
            </w:tcBorders>
          </w:tcPr>
          <w:p w14:paraId="10E0A926" w14:textId="77777777" w:rsidR="0006517A" w:rsidRPr="00327781" w:rsidRDefault="0006517A">
            <w:pPr>
              <w:rPr>
                <w:color w:val="000000" w:themeColor="text1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60B17508" w14:textId="35858921" w:rsidR="0006517A" w:rsidRPr="00327781" w:rsidRDefault="00AB5239">
            <w:pPr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代表番号</w:t>
            </w:r>
          </w:p>
          <w:p w14:paraId="3243EB95" w14:textId="13685B38" w:rsidR="00FA646B" w:rsidRPr="00327781" w:rsidRDefault="00FA646B">
            <w:pPr>
              <w:rPr>
                <w:color w:val="000000" w:themeColor="text1"/>
              </w:rPr>
            </w:pPr>
          </w:p>
          <w:p w14:paraId="2B8698B7" w14:textId="75544BD4" w:rsidR="009F4052" w:rsidRPr="00327781" w:rsidRDefault="00AB5239">
            <w:pPr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直通又は内線番号</w:t>
            </w:r>
          </w:p>
          <w:p w14:paraId="42AFBCCB" w14:textId="7083C3DE" w:rsidR="00AB5239" w:rsidRPr="00327781" w:rsidRDefault="00AB5239">
            <w:pPr>
              <w:rPr>
                <w:color w:val="000000" w:themeColor="text1"/>
              </w:rPr>
            </w:pPr>
          </w:p>
        </w:tc>
      </w:tr>
      <w:tr w:rsidR="0006517A" w14:paraId="3BDFCA91" w14:textId="77777777" w:rsidTr="001875EC">
        <w:trPr>
          <w:trHeight w:val="848"/>
        </w:trPr>
        <w:tc>
          <w:tcPr>
            <w:tcW w:w="392" w:type="dxa"/>
            <w:vMerge/>
            <w:vAlign w:val="center"/>
          </w:tcPr>
          <w:p w14:paraId="461EDF4C" w14:textId="77777777" w:rsidR="0006517A" w:rsidRDefault="0006517A" w:rsidP="00E21020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296953EE" w14:textId="77777777" w:rsidR="0006517A" w:rsidRDefault="0006517A" w:rsidP="0006517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849" w:type="dxa"/>
            <w:gridSpan w:val="3"/>
            <w:tcBorders>
              <w:top w:val="dotted" w:sz="4" w:space="0" w:color="auto"/>
            </w:tcBorders>
          </w:tcPr>
          <w:p w14:paraId="48C5ABD3" w14:textId="77777777" w:rsidR="0006517A" w:rsidRDefault="00ED45AE">
            <w:r>
              <w:rPr>
                <w:rFonts w:hint="eastAsia"/>
              </w:rPr>
              <w:t>〒</w:t>
            </w:r>
          </w:p>
        </w:tc>
        <w:tc>
          <w:tcPr>
            <w:tcW w:w="2551" w:type="dxa"/>
            <w:gridSpan w:val="2"/>
            <w:vMerge/>
          </w:tcPr>
          <w:p w14:paraId="625D99BD" w14:textId="77777777" w:rsidR="0006517A" w:rsidRDefault="0006517A"/>
        </w:tc>
      </w:tr>
      <w:tr w:rsidR="001154E3" w14:paraId="0633C070" w14:textId="77777777" w:rsidTr="003C7F8A">
        <w:trPr>
          <w:trHeight w:val="752"/>
        </w:trPr>
        <w:tc>
          <w:tcPr>
            <w:tcW w:w="392" w:type="dxa"/>
            <w:vMerge/>
            <w:vAlign w:val="center"/>
          </w:tcPr>
          <w:p w14:paraId="136AED87" w14:textId="77777777" w:rsidR="001154E3" w:rsidRDefault="001154E3" w:rsidP="00E21020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8270726" w14:textId="77777777" w:rsidR="001154E3" w:rsidRDefault="001154E3" w:rsidP="0006517A">
            <w:pPr>
              <w:jc w:val="center"/>
            </w:pPr>
            <w:r>
              <w:rPr>
                <w:rFonts w:hint="eastAsia"/>
              </w:rPr>
              <w:t>病床数</w:t>
            </w:r>
          </w:p>
        </w:tc>
        <w:tc>
          <w:tcPr>
            <w:tcW w:w="3856" w:type="dxa"/>
            <w:gridSpan w:val="2"/>
            <w:tcBorders>
              <w:right w:val="single" w:sz="2" w:space="0" w:color="auto"/>
            </w:tcBorders>
            <w:vAlign w:val="center"/>
          </w:tcPr>
          <w:p w14:paraId="5C49EBA2" w14:textId="77777777" w:rsidR="0033649C" w:rsidRDefault="0039342E" w:rsidP="00DE34F8">
            <w:pPr>
              <w:ind w:right="210"/>
              <w:jc w:val="right"/>
            </w:pPr>
            <w:r>
              <w:rPr>
                <w:rFonts w:hint="eastAsia"/>
              </w:rPr>
              <w:t xml:space="preserve">　床</w:t>
            </w:r>
          </w:p>
        </w:tc>
        <w:tc>
          <w:tcPr>
            <w:tcW w:w="3544" w:type="dxa"/>
            <w:gridSpan w:val="3"/>
            <w:tcBorders>
              <w:left w:val="single" w:sz="2" w:space="0" w:color="auto"/>
            </w:tcBorders>
          </w:tcPr>
          <w:p w14:paraId="1AE193D9" w14:textId="77777777" w:rsidR="003C7F8A" w:rsidRDefault="003C7F8A" w:rsidP="003C7F8A">
            <w:pPr>
              <w:ind w:right="210"/>
              <w:jc w:val="center"/>
            </w:pPr>
            <w:r>
              <w:rPr>
                <w:rFonts w:hint="eastAsia"/>
              </w:rPr>
              <w:t>実務経験（保・助・看の計）</w:t>
            </w:r>
          </w:p>
          <w:p w14:paraId="5AF1B82F" w14:textId="77777777" w:rsidR="001154E3" w:rsidRPr="001154E3" w:rsidRDefault="003C7F8A" w:rsidP="003C7F8A">
            <w:pPr>
              <w:ind w:right="210"/>
              <w:jc w:val="center"/>
            </w:pPr>
            <w:r>
              <w:rPr>
                <w:rFonts w:hint="eastAsia"/>
              </w:rPr>
              <w:t xml:space="preserve">　　　　　　年　　　　　月</w:t>
            </w:r>
          </w:p>
        </w:tc>
      </w:tr>
      <w:tr w:rsidR="001154E3" w14:paraId="0A5BA1FE" w14:textId="77777777" w:rsidTr="00323C30">
        <w:trPr>
          <w:trHeight w:val="749"/>
        </w:trPr>
        <w:tc>
          <w:tcPr>
            <w:tcW w:w="392" w:type="dxa"/>
            <w:vMerge/>
            <w:vAlign w:val="center"/>
          </w:tcPr>
          <w:p w14:paraId="0A6A489B" w14:textId="77777777" w:rsidR="001154E3" w:rsidRDefault="001154E3" w:rsidP="00E21020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A701377" w14:textId="77777777" w:rsidR="001154E3" w:rsidRDefault="00ED45AE" w:rsidP="00ED45AE">
            <w:pPr>
              <w:jc w:val="center"/>
            </w:pPr>
            <w:r>
              <w:rPr>
                <w:rFonts w:hint="eastAsia"/>
              </w:rPr>
              <w:t>配属の主診療科</w:t>
            </w:r>
          </w:p>
        </w:tc>
        <w:tc>
          <w:tcPr>
            <w:tcW w:w="3856" w:type="dxa"/>
            <w:gridSpan w:val="2"/>
            <w:tcBorders>
              <w:right w:val="single" w:sz="2" w:space="0" w:color="auto"/>
            </w:tcBorders>
          </w:tcPr>
          <w:p w14:paraId="28A775B4" w14:textId="77777777" w:rsidR="001154E3" w:rsidRDefault="001154E3" w:rsidP="004971A9">
            <w:pPr>
              <w:jc w:val="right"/>
            </w:pPr>
          </w:p>
          <w:p w14:paraId="3B5B3A15" w14:textId="77777777" w:rsidR="004971A9" w:rsidRDefault="004971A9" w:rsidP="004971A9">
            <w:pPr>
              <w:ind w:right="210"/>
              <w:jc w:val="right"/>
            </w:pPr>
            <w:r>
              <w:rPr>
                <w:rFonts w:hint="eastAsia"/>
              </w:rPr>
              <w:t>科</w:t>
            </w:r>
          </w:p>
        </w:tc>
        <w:tc>
          <w:tcPr>
            <w:tcW w:w="3544" w:type="dxa"/>
            <w:gridSpan w:val="3"/>
            <w:tcBorders>
              <w:left w:val="single" w:sz="2" w:space="0" w:color="auto"/>
            </w:tcBorders>
          </w:tcPr>
          <w:p w14:paraId="35CFFA3E" w14:textId="77777777" w:rsidR="0039342E" w:rsidRDefault="007004E2" w:rsidP="007004E2">
            <w:r>
              <w:rPr>
                <w:rFonts w:hint="eastAsia"/>
              </w:rPr>
              <w:t>摂食・嚥下障害看護分野</w:t>
            </w:r>
            <w:r w:rsidR="0039342E">
              <w:rPr>
                <w:rFonts w:hint="eastAsia"/>
              </w:rPr>
              <w:t>の経験年数</w:t>
            </w:r>
          </w:p>
          <w:p w14:paraId="06BFE25C" w14:textId="77777777" w:rsidR="001154E3" w:rsidRDefault="0039342E" w:rsidP="0039342E">
            <w:pPr>
              <w:ind w:firstLineChars="1150" w:firstLine="2415"/>
            </w:pPr>
            <w:r>
              <w:rPr>
                <w:rFonts w:hint="eastAsia"/>
              </w:rPr>
              <w:t xml:space="preserve">年　</w:t>
            </w:r>
          </w:p>
        </w:tc>
      </w:tr>
      <w:tr w:rsidR="00ED45AE" w14:paraId="72290BC4" w14:textId="77777777" w:rsidTr="003C7F8A">
        <w:tc>
          <w:tcPr>
            <w:tcW w:w="392" w:type="dxa"/>
            <w:vMerge w:val="restart"/>
            <w:textDirection w:val="tbRlV"/>
            <w:vAlign w:val="center"/>
          </w:tcPr>
          <w:p w14:paraId="78623415" w14:textId="77777777" w:rsidR="00ED45AE" w:rsidRDefault="00E3247D" w:rsidP="00E21020">
            <w:pPr>
              <w:ind w:left="113" w:right="113"/>
              <w:jc w:val="center"/>
            </w:pPr>
            <w:r w:rsidRPr="00E3247D">
              <w:rPr>
                <w:rFonts w:hint="eastAsia"/>
                <w:spacing w:val="210"/>
                <w:kern w:val="0"/>
                <w:fitText w:val="840" w:id="1950501376"/>
              </w:rPr>
              <w:t>学</w:t>
            </w:r>
            <w:r w:rsidRPr="00E3247D">
              <w:rPr>
                <w:rFonts w:hint="eastAsia"/>
                <w:kern w:val="0"/>
                <w:fitText w:val="840" w:id="1950501376"/>
              </w:rPr>
              <w:t>歴</w:t>
            </w:r>
          </w:p>
        </w:tc>
        <w:tc>
          <w:tcPr>
            <w:tcW w:w="1984" w:type="dxa"/>
            <w:vMerge w:val="restart"/>
            <w:vAlign w:val="center"/>
          </w:tcPr>
          <w:p w14:paraId="6A750D47" w14:textId="77777777" w:rsidR="00ED45AE" w:rsidRDefault="00ED45AE" w:rsidP="00ED45AE">
            <w:pPr>
              <w:jc w:val="center"/>
            </w:pPr>
            <w:r>
              <w:rPr>
                <w:rFonts w:hint="eastAsia"/>
              </w:rPr>
              <w:t>専門学歴</w:t>
            </w:r>
          </w:p>
          <w:p w14:paraId="278B3C2E" w14:textId="77777777" w:rsidR="00ED45AE" w:rsidRDefault="00ED45AE" w:rsidP="00ED45AE">
            <w:pPr>
              <w:jc w:val="center"/>
            </w:pPr>
            <w:r>
              <w:rPr>
                <w:rFonts w:hint="eastAsia"/>
              </w:rPr>
              <w:t>（最終）</w:t>
            </w:r>
          </w:p>
        </w:tc>
        <w:tc>
          <w:tcPr>
            <w:tcW w:w="3856" w:type="dxa"/>
            <w:gridSpan w:val="2"/>
            <w:tcBorders>
              <w:bottom w:val="single" w:sz="2" w:space="0" w:color="auto"/>
            </w:tcBorders>
            <w:vAlign w:val="center"/>
          </w:tcPr>
          <w:p w14:paraId="23906CF5" w14:textId="77777777" w:rsidR="00ED45AE" w:rsidRDefault="00ED45AE" w:rsidP="001154E3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544" w:type="dxa"/>
            <w:gridSpan w:val="3"/>
            <w:tcBorders>
              <w:bottom w:val="single" w:sz="2" w:space="0" w:color="auto"/>
            </w:tcBorders>
            <w:vAlign w:val="center"/>
          </w:tcPr>
          <w:p w14:paraId="76B0A7FA" w14:textId="77777777" w:rsidR="00ED45AE" w:rsidRDefault="00ED45AE" w:rsidP="001154E3">
            <w:pPr>
              <w:jc w:val="center"/>
            </w:pPr>
            <w:r>
              <w:rPr>
                <w:rFonts w:hint="eastAsia"/>
              </w:rPr>
              <w:t>卒業年月</w:t>
            </w:r>
          </w:p>
        </w:tc>
      </w:tr>
      <w:tr w:rsidR="00ED45AE" w14:paraId="7EF4AA23" w14:textId="77777777" w:rsidTr="001875EC">
        <w:trPr>
          <w:trHeight w:val="651"/>
        </w:trPr>
        <w:tc>
          <w:tcPr>
            <w:tcW w:w="392" w:type="dxa"/>
            <w:vMerge/>
          </w:tcPr>
          <w:p w14:paraId="2BB5586A" w14:textId="77777777" w:rsidR="00ED45AE" w:rsidRDefault="00ED45AE" w:rsidP="00E21020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670D97DF" w14:textId="77777777" w:rsidR="00ED45AE" w:rsidRDefault="00ED45AE" w:rsidP="0006517A">
            <w:pPr>
              <w:jc w:val="center"/>
            </w:pPr>
          </w:p>
        </w:tc>
        <w:tc>
          <w:tcPr>
            <w:tcW w:w="3856" w:type="dxa"/>
            <w:gridSpan w:val="2"/>
            <w:tcBorders>
              <w:top w:val="single" w:sz="2" w:space="0" w:color="auto"/>
            </w:tcBorders>
          </w:tcPr>
          <w:p w14:paraId="0F883D27" w14:textId="77777777" w:rsidR="00ED45AE" w:rsidRDefault="00ED45AE"/>
        </w:tc>
        <w:tc>
          <w:tcPr>
            <w:tcW w:w="3544" w:type="dxa"/>
            <w:gridSpan w:val="3"/>
            <w:tcBorders>
              <w:top w:val="single" w:sz="2" w:space="0" w:color="auto"/>
            </w:tcBorders>
            <w:vAlign w:val="center"/>
          </w:tcPr>
          <w:p w14:paraId="789EAD4C" w14:textId="77777777" w:rsidR="00591E2D" w:rsidRDefault="00591E2D" w:rsidP="001154E3">
            <w:pPr>
              <w:jc w:val="right"/>
            </w:pPr>
          </w:p>
          <w:p w14:paraId="7A6B3C49" w14:textId="77777777" w:rsidR="00ED45AE" w:rsidRDefault="00ED45AE" w:rsidP="00591E2D">
            <w:pPr>
              <w:jc w:val="right"/>
            </w:pPr>
            <w:r>
              <w:rPr>
                <w:rFonts w:hint="eastAsia"/>
              </w:rPr>
              <w:t xml:space="preserve">　　年　　　月</w:t>
            </w:r>
            <w:r w:rsidRPr="001154E3">
              <w:rPr>
                <w:rFonts w:hint="eastAsia"/>
              </w:rPr>
              <w:t xml:space="preserve">　　　</w:t>
            </w:r>
          </w:p>
        </w:tc>
      </w:tr>
      <w:tr w:rsidR="00323C30" w14:paraId="793C0AAF" w14:textId="77777777" w:rsidTr="0033649C">
        <w:trPr>
          <w:cantSplit/>
          <w:trHeight w:val="397"/>
        </w:trPr>
        <w:tc>
          <w:tcPr>
            <w:tcW w:w="392" w:type="dxa"/>
            <w:vMerge w:val="restart"/>
            <w:textDirection w:val="tbRlV"/>
            <w:vAlign w:val="center"/>
          </w:tcPr>
          <w:p w14:paraId="0B2FF708" w14:textId="77777777" w:rsidR="00323C30" w:rsidRDefault="00323C30" w:rsidP="00E21020">
            <w:pPr>
              <w:ind w:left="113" w:right="113" w:firstLineChars="100" w:firstLine="270"/>
              <w:jc w:val="center"/>
            </w:pPr>
            <w:r w:rsidRPr="00C047B6">
              <w:rPr>
                <w:rFonts w:hint="eastAsia"/>
                <w:spacing w:val="30"/>
                <w:kern w:val="0"/>
                <w:fitText w:val="1050" w:id="1950501377"/>
              </w:rPr>
              <w:t xml:space="preserve">職　　</w:t>
            </w:r>
            <w:r w:rsidRPr="00C047B6">
              <w:rPr>
                <w:rFonts w:hint="eastAsia"/>
                <w:spacing w:val="15"/>
                <w:kern w:val="0"/>
                <w:fitText w:val="1050" w:id="1950501377"/>
              </w:rPr>
              <w:t>歴</w:t>
            </w:r>
          </w:p>
        </w:tc>
        <w:tc>
          <w:tcPr>
            <w:tcW w:w="9384" w:type="dxa"/>
            <w:gridSpan w:val="6"/>
            <w:vAlign w:val="center"/>
          </w:tcPr>
          <w:p w14:paraId="4A249A30" w14:textId="77777777" w:rsidR="00323C30" w:rsidRDefault="00323C30" w:rsidP="001154E3">
            <w:pPr>
              <w:ind w:firstLineChars="100" w:firstLine="210"/>
            </w:pPr>
            <w:r>
              <w:rPr>
                <w:rFonts w:hint="eastAsia"/>
              </w:rPr>
              <w:t>職種　　　　　　　　勤務場所　　　　　　　　　　　　　　　　　　　　　　勤務期間</w:t>
            </w:r>
          </w:p>
        </w:tc>
      </w:tr>
      <w:tr w:rsidR="00323C30" w:rsidRPr="003D2EEA" w14:paraId="761C9A26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0F72E752" w14:textId="77777777" w:rsidR="00323C30" w:rsidRDefault="00323C30"/>
        </w:tc>
        <w:tc>
          <w:tcPr>
            <w:tcW w:w="9384" w:type="dxa"/>
            <w:gridSpan w:val="6"/>
            <w:tcBorders>
              <w:bottom w:val="single" w:sz="2" w:space="0" w:color="BFBFBF" w:themeColor="background1" w:themeShade="BF"/>
            </w:tcBorders>
            <w:vAlign w:val="bottom"/>
          </w:tcPr>
          <w:p w14:paraId="4620DF20" w14:textId="77777777" w:rsidR="00323C30" w:rsidRPr="0029720E" w:rsidRDefault="00323C30" w:rsidP="003D2EEA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年　　　月</w:t>
            </w:r>
          </w:p>
        </w:tc>
      </w:tr>
      <w:tr w:rsidR="00323C30" w14:paraId="00818712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4252A79B" w14:textId="77777777" w:rsidR="00323C30" w:rsidRDefault="00323C30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77F4AC43" w14:textId="77777777" w:rsidR="00323C30" w:rsidRDefault="00323C30" w:rsidP="003D2EEA">
            <w:pPr>
              <w:ind w:firstLineChars="3500" w:firstLine="7350"/>
            </w:pPr>
            <w:r>
              <w:rPr>
                <w:rFonts w:hint="eastAsia"/>
              </w:rPr>
              <w:t xml:space="preserve">　　年　　　月</w:t>
            </w:r>
          </w:p>
        </w:tc>
      </w:tr>
      <w:tr w:rsidR="00323C30" w14:paraId="66058503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0427736B" w14:textId="77777777" w:rsidR="00323C30" w:rsidRDefault="00323C30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788373FC" w14:textId="77777777" w:rsidR="00323C30" w:rsidRDefault="00323C30" w:rsidP="003D2EEA">
            <w:pPr>
              <w:ind w:firstLineChars="3700" w:firstLine="7770"/>
              <w:jc w:val="left"/>
            </w:pPr>
            <w:r>
              <w:rPr>
                <w:rFonts w:hint="eastAsia"/>
              </w:rPr>
              <w:t>年　　　月</w:t>
            </w:r>
          </w:p>
        </w:tc>
      </w:tr>
      <w:tr w:rsidR="00323C30" w14:paraId="71289FF4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7CCCA56B" w14:textId="77777777" w:rsidR="00323C30" w:rsidRDefault="00323C30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51F2F833" w14:textId="77777777" w:rsidR="00323C30" w:rsidRPr="001154E3" w:rsidRDefault="00323C30" w:rsidP="003D2EEA">
            <w:pPr>
              <w:ind w:firstLineChars="3700" w:firstLine="7770"/>
              <w:jc w:val="left"/>
            </w:pPr>
            <w:r>
              <w:rPr>
                <w:rFonts w:hint="eastAsia"/>
              </w:rPr>
              <w:t>年　　　月</w:t>
            </w:r>
          </w:p>
        </w:tc>
      </w:tr>
      <w:tr w:rsidR="0029720E" w14:paraId="7E4E8115" w14:textId="77777777" w:rsidTr="00323C30">
        <w:trPr>
          <w:trHeight w:val="1727"/>
        </w:trPr>
        <w:tc>
          <w:tcPr>
            <w:tcW w:w="9776" w:type="dxa"/>
            <w:gridSpan w:val="7"/>
          </w:tcPr>
          <w:p w14:paraId="3E8D5544" w14:textId="77777777" w:rsidR="0029720E" w:rsidRDefault="0029720E">
            <w:r>
              <w:rPr>
                <w:rFonts w:hint="eastAsia"/>
              </w:rPr>
              <w:t>受講動機について、以下に記載下さい</w:t>
            </w:r>
          </w:p>
          <w:p w14:paraId="4F0CF4D5" w14:textId="77777777" w:rsidR="0029720E" w:rsidRDefault="0029720E"/>
          <w:p w14:paraId="3F197522" w14:textId="77777777" w:rsidR="0029720E" w:rsidRDefault="0029720E"/>
          <w:p w14:paraId="4EAF6674" w14:textId="77777777" w:rsidR="0029720E" w:rsidRDefault="0029720E"/>
          <w:p w14:paraId="39FA4675" w14:textId="2864468B" w:rsidR="0029720E" w:rsidRDefault="0029720E"/>
          <w:p w14:paraId="29F31512" w14:textId="77777777" w:rsidR="00AC2A2C" w:rsidRDefault="00AC2A2C"/>
          <w:p w14:paraId="516DD9EF" w14:textId="77777777" w:rsidR="00BC6B36" w:rsidRPr="00323C30" w:rsidRDefault="00BC6B36"/>
        </w:tc>
      </w:tr>
    </w:tbl>
    <w:p w14:paraId="24BB0BF9" w14:textId="77777777" w:rsidR="00AA1C7B" w:rsidRDefault="00AA1C7B"/>
    <w:p w14:paraId="595BF489" w14:textId="242E5A4D" w:rsidR="00BC6B36" w:rsidRDefault="00BC6B36"/>
    <w:p w14:paraId="214AF778" w14:textId="5404729C" w:rsidR="00AC2A2C" w:rsidRDefault="00AC2A2C"/>
    <w:p w14:paraId="49ADB778" w14:textId="77777777" w:rsidR="00AC2A2C" w:rsidRPr="00BC6B36" w:rsidRDefault="00AC2A2C"/>
    <w:p w14:paraId="37C1206F" w14:textId="77777777" w:rsidR="009F4052" w:rsidRPr="009F4052" w:rsidRDefault="009F4052" w:rsidP="00AF4446">
      <w:pPr>
        <w:ind w:firstLineChars="1900" w:firstLine="4370"/>
        <w:rPr>
          <w:sz w:val="23"/>
          <w:szCs w:val="23"/>
          <w:u w:val="single"/>
        </w:rPr>
      </w:pPr>
      <w:r w:rsidRPr="009F4052">
        <w:rPr>
          <w:rFonts w:hint="eastAsia"/>
          <w:sz w:val="23"/>
          <w:szCs w:val="23"/>
          <w:u w:val="single"/>
        </w:rPr>
        <w:t>看護</w:t>
      </w:r>
      <w:r w:rsidR="003C7F8A">
        <w:rPr>
          <w:rFonts w:hint="eastAsia"/>
          <w:sz w:val="23"/>
          <w:szCs w:val="23"/>
          <w:u w:val="single"/>
        </w:rPr>
        <w:t>部代表</w:t>
      </w:r>
      <w:r w:rsidR="007F17AC">
        <w:rPr>
          <w:rFonts w:hint="eastAsia"/>
          <w:sz w:val="23"/>
          <w:szCs w:val="23"/>
          <w:u w:val="single"/>
        </w:rPr>
        <w:t>者</w:t>
      </w:r>
      <w:r w:rsidR="00F11650">
        <w:rPr>
          <w:rFonts w:hint="eastAsia"/>
          <w:sz w:val="23"/>
          <w:szCs w:val="23"/>
          <w:u w:val="single"/>
        </w:rPr>
        <w:t>名</w:t>
      </w:r>
      <w:r w:rsidR="00AF4446">
        <w:rPr>
          <w:rFonts w:hint="eastAsia"/>
          <w:sz w:val="23"/>
          <w:szCs w:val="23"/>
          <w:u w:val="single"/>
        </w:rPr>
        <w:t>（自著）</w:t>
      </w:r>
      <w:r w:rsidR="00F11650">
        <w:rPr>
          <w:rFonts w:hint="eastAsia"/>
          <w:sz w:val="23"/>
          <w:szCs w:val="23"/>
          <w:u w:val="single"/>
        </w:rPr>
        <w:t xml:space="preserve">：　　　　　　　　　　　　</w:t>
      </w:r>
    </w:p>
    <w:sectPr w:rsidR="009F4052" w:rsidRPr="009F4052" w:rsidSect="00BC6B36">
      <w:headerReference w:type="default" r:id="rId7"/>
      <w:pgSz w:w="11906" w:h="16838"/>
      <w:pgMar w:top="1440" w:right="1077" w:bottom="1191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46EE" w14:textId="77777777" w:rsidR="007471D3" w:rsidRDefault="007471D3" w:rsidP="0029720E">
      <w:r>
        <w:separator/>
      </w:r>
    </w:p>
  </w:endnote>
  <w:endnote w:type="continuationSeparator" w:id="0">
    <w:p w14:paraId="3F6C99AD" w14:textId="77777777" w:rsidR="007471D3" w:rsidRDefault="007471D3" w:rsidP="0029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150D" w14:textId="77777777" w:rsidR="007471D3" w:rsidRDefault="007471D3" w:rsidP="0029720E">
      <w:r>
        <w:separator/>
      </w:r>
    </w:p>
  </w:footnote>
  <w:footnote w:type="continuationSeparator" w:id="0">
    <w:p w14:paraId="45A0603D" w14:textId="77777777" w:rsidR="007471D3" w:rsidRDefault="007471D3" w:rsidP="0029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A40B" w14:textId="77777777" w:rsidR="0029720E" w:rsidRDefault="0029720E">
    <w:pPr>
      <w:pStyle w:val="a4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7B"/>
    <w:rsid w:val="0006517A"/>
    <w:rsid w:val="000B0C23"/>
    <w:rsid w:val="001154E3"/>
    <w:rsid w:val="001875EC"/>
    <w:rsid w:val="001D69C3"/>
    <w:rsid w:val="002057D7"/>
    <w:rsid w:val="0029720E"/>
    <w:rsid w:val="00311D06"/>
    <w:rsid w:val="00317261"/>
    <w:rsid w:val="00323C30"/>
    <w:rsid w:val="00327781"/>
    <w:rsid w:val="0033649C"/>
    <w:rsid w:val="00373972"/>
    <w:rsid w:val="0039342E"/>
    <w:rsid w:val="00395B97"/>
    <w:rsid w:val="00397DB8"/>
    <w:rsid w:val="003C139A"/>
    <w:rsid w:val="003C7F8A"/>
    <w:rsid w:val="003D2EEA"/>
    <w:rsid w:val="004133FA"/>
    <w:rsid w:val="00423CAD"/>
    <w:rsid w:val="004971A9"/>
    <w:rsid w:val="004C7E30"/>
    <w:rsid w:val="00500ACB"/>
    <w:rsid w:val="0052465D"/>
    <w:rsid w:val="00591E2D"/>
    <w:rsid w:val="00595539"/>
    <w:rsid w:val="005E49CF"/>
    <w:rsid w:val="005E6C43"/>
    <w:rsid w:val="007004E2"/>
    <w:rsid w:val="007471D3"/>
    <w:rsid w:val="00783B29"/>
    <w:rsid w:val="007D664E"/>
    <w:rsid w:val="007F17AC"/>
    <w:rsid w:val="00804DFA"/>
    <w:rsid w:val="00917018"/>
    <w:rsid w:val="0092700B"/>
    <w:rsid w:val="009D5557"/>
    <w:rsid w:val="009F4052"/>
    <w:rsid w:val="00A64477"/>
    <w:rsid w:val="00AA1C7B"/>
    <w:rsid w:val="00AA65CB"/>
    <w:rsid w:val="00AB5239"/>
    <w:rsid w:val="00AC2A2C"/>
    <w:rsid w:val="00AF4446"/>
    <w:rsid w:val="00B96889"/>
    <w:rsid w:val="00BC6B36"/>
    <w:rsid w:val="00C047B6"/>
    <w:rsid w:val="00D6652F"/>
    <w:rsid w:val="00DB337E"/>
    <w:rsid w:val="00DE34F8"/>
    <w:rsid w:val="00E21020"/>
    <w:rsid w:val="00E2520D"/>
    <w:rsid w:val="00E3247D"/>
    <w:rsid w:val="00E36F7B"/>
    <w:rsid w:val="00E41D0B"/>
    <w:rsid w:val="00E574A2"/>
    <w:rsid w:val="00E83E98"/>
    <w:rsid w:val="00ED45AE"/>
    <w:rsid w:val="00F11583"/>
    <w:rsid w:val="00F11650"/>
    <w:rsid w:val="00F85457"/>
    <w:rsid w:val="00FA646B"/>
    <w:rsid w:val="00FC0BFC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427A94"/>
  <w15:docId w15:val="{99860061-4B95-412A-B025-99E18AD5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20E"/>
  </w:style>
  <w:style w:type="paragraph" w:styleId="a6">
    <w:name w:val="footer"/>
    <w:basedOn w:val="a"/>
    <w:link w:val="a7"/>
    <w:uiPriority w:val="99"/>
    <w:unhideWhenUsed/>
    <w:rsid w:val="00297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20E"/>
  </w:style>
  <w:style w:type="character" w:styleId="a8">
    <w:name w:val="annotation reference"/>
    <w:basedOn w:val="a0"/>
    <w:uiPriority w:val="99"/>
    <w:semiHidden/>
    <w:unhideWhenUsed/>
    <w:rsid w:val="00F8545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545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85457"/>
  </w:style>
  <w:style w:type="paragraph" w:styleId="ab">
    <w:name w:val="annotation subject"/>
    <w:basedOn w:val="a9"/>
    <w:next w:val="a9"/>
    <w:link w:val="ac"/>
    <w:uiPriority w:val="99"/>
    <w:semiHidden/>
    <w:unhideWhenUsed/>
    <w:rsid w:val="00F8545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8545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5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5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69C7-E73C-48FA-BC25-4C31991C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倉下　陽子</dc:creator>
  <cp:lastModifiedBy>高山　次代</cp:lastModifiedBy>
  <cp:revision>12</cp:revision>
  <cp:lastPrinted>2023-04-24T08:48:00Z</cp:lastPrinted>
  <dcterms:created xsi:type="dcterms:W3CDTF">2023-04-24T08:42:00Z</dcterms:created>
  <dcterms:modified xsi:type="dcterms:W3CDTF">2023-06-14T00:04:00Z</dcterms:modified>
</cp:coreProperties>
</file>